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:rsidRPr="009C44A1" w14:paraId="5C943960" w14:textId="77777777" w:rsidTr="00DB7205">
        <w:tc>
          <w:tcPr>
            <w:tcW w:w="2520" w:type="dxa"/>
            <w:gridSpan w:val="2"/>
          </w:tcPr>
          <w:p w14:paraId="1401D188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</w:tcPr>
          <w:p w14:paraId="24D00D20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3300C8" w:rsidRPr="009C44A1" w14:paraId="2DC46569" w14:textId="77777777" w:rsidTr="00DB7205">
        <w:tc>
          <w:tcPr>
            <w:tcW w:w="1980" w:type="dxa"/>
            <w:vAlign w:val="bottom"/>
          </w:tcPr>
          <w:p w14:paraId="3D69ECEB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9C44A1" w:rsidRDefault="00D64734" w:rsidP="00BD0D64">
            <w:pPr>
              <w:spacing w:before="65" w:line="240" w:lineRule="auto"/>
              <w:rPr>
                <w:rFonts w:ascii="Arial" w:hAnsi="Arial" w:cs="Arial"/>
                <w:b/>
                <w:bCs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14:numForm w14:val="default"/>
              </w:rPr>
              <w:t>Claim Number:</w:t>
            </w:r>
          </w:p>
          <w:p w14:paraId="48D6DF32" w14:textId="51815BE1" w:rsidR="003300C8" w:rsidRPr="009C44A1" w:rsidRDefault="00D64734" w:rsidP="00BD0D64">
            <w:pPr>
              <w:spacing w:before="0"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6"/>
                <w14:numForm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9C44A1" w:rsidRDefault="003300C8" w:rsidP="0006661F">
      <w:pPr>
        <w:spacing w:before="65" w:line="120" w:lineRule="atLeast"/>
        <w:rPr>
          <w:sz w:val="6"/>
          <w:szCs w:val="6"/>
          <w14:numForm w14:val="default"/>
        </w:rPr>
      </w:pPr>
    </w:p>
    <w:tbl>
      <w:tblPr>
        <w:tblStyle w:val="TableGrid"/>
        <w:tblW w:w="10525" w:type="dxa"/>
        <w:tblInd w:w="-9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1350"/>
        <w:gridCol w:w="1620"/>
        <w:gridCol w:w="1620"/>
        <w:gridCol w:w="2250"/>
      </w:tblGrid>
      <w:tr w:rsidR="00F8090D" w:rsidRPr="009C44A1" w14:paraId="496B31EE" w14:textId="77777777" w:rsidTr="007633A8">
        <w:trPr>
          <w:trHeight w:val="517"/>
        </w:trPr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0F4C4EA3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Vendor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319998F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Date Pai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7E7FC4E2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EFT/Check/Voucher Number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017B460E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Amou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137670" w14:textId="77777777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Indirect Costs</w:t>
            </w:r>
          </w:p>
          <w:p w14:paraId="7FBC9C68" w14:textId="10B98303" w:rsidR="002C2BF2" w:rsidRPr="009C44A1" w:rsidRDefault="00F8090D" w:rsidP="002C2BF2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  <w:t>(If Applicable)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3009B6F5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 xml:space="preserve">Description/Subgrant </w:t>
            </w: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br/>
              <w:t>Line Item</w:t>
            </w:r>
          </w:p>
        </w:tc>
      </w:tr>
      <w:tr w:rsidR="00F8090D" w:rsidRPr="009C44A1" w14:paraId="749FF971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AEC8BD" w14:textId="2150E3F4" w:rsidR="00F8090D" w:rsidRPr="00CE5059" w:rsidRDefault="00F8090D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Contractual Services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57CB35" w14:textId="563154FA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B9436" w14:textId="3D95E1C6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119AEE" w14:textId="3A03326F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8D8B5E" w14:textId="7777777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188F5" w14:textId="01C945F5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7A6D3636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4652F" w14:textId="07440FEB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6A9637" w14:textId="6B050BEF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7633A8">
              <w:rPr>
                <w:rFonts w:cstheme="minorHAnsi"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1832A" w14:textId="2FCB67B6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E1AB2A" w14:textId="36F0BD0D" w:rsidR="00767200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291745" w14:textId="370CCF19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7039FB" w14:textId="5B20B28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B40F87D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A6F893" w14:textId="1EDA44F8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9B0740" w14:textId="78B93D30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1928" w14:textId="0388349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3C1DED" w14:textId="2E735C4A" w:rsidR="00767200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EABAAD" w14:textId="78DBEB69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54D376" w14:textId="5D459ED2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05CADF2C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0DDA0A" w14:textId="35436354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7A89" w14:textId="754665A1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D3CFDB" w14:textId="28B5C2B5" w:rsidR="00CE5059" w:rsidRPr="006178CF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D9E896" w14:textId="2F578ACC" w:rsidR="00CE5059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BCAF23" w14:textId="07D7812E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97BA18" w14:textId="29175D65" w:rsidR="00CE5059" w:rsidRPr="006178CF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A4F362B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902731" w14:textId="1FB58225" w:rsidR="00CE5059" w:rsidRPr="006178CF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3C65C9" w14:textId="5C224F3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98179" w14:textId="0F7DE7A0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88D44D" w14:textId="6807256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4571EE" w14:textId="317C5DAA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3076EE" w14:textId="6DE11B63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E1742E0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82503" w14:textId="6FE48505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F0D7EF" w14:textId="2CD00BED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989841" w14:textId="4466475B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15EACD" w14:textId="697250D1" w:rsidR="00CE5059" w:rsidRPr="00157FC7" w:rsidRDefault="00C058EA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DD979C" w14:textId="03535610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E0D0C" w14:textId="48BE51E4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424681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97161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F8489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C3DA1" w14:textId="77777777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53CBB" w14:textId="4EF8D820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88C11" w14:textId="266EB7F1" w:rsidR="00767200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7937F" w14:textId="12085744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77884440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918644" w14:textId="56C4CCD7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Contractual Servic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AB5B" w14:textId="0FF99DCE" w:rsidR="00F8090D" w:rsidRPr="006178CF" w:rsidRDefault="006178CF" w:rsidP="00A658F5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sum(d3:d8)"/>
                    <w:format w:val="$#,##0.00;($#,##0.00)"/>
                  </w:textInput>
                </w:ffData>
              </w:fldChar>
            </w:r>
            <w:bookmarkStart w:id="0" w:name="Text1"/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3:d8) 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06832F" w14:textId="67F3FF8A" w:rsidR="00F8090D" w:rsidRPr="00C058EA" w:rsidRDefault="006178CF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3:e8)"/>
                    <w:format w:val="$#,##0.00;($#,##0.00)"/>
                  </w:textInput>
                </w:ffData>
              </w:fldCha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=sum(e3:e8)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294ED" w14:textId="13F24324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5B4B4609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420DA5" w14:textId="03341B0B" w:rsidR="00F8090D" w:rsidRPr="00CE5059" w:rsidRDefault="00F8090D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Expenses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270E5" w14:textId="001B9A99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81E811" w14:textId="3E069E99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B0BD14" w14:textId="1EFF2435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058B8" w14:textId="7777777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26722" w14:textId="24E38A60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32C0FB1E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55D6AA" w14:textId="1F3A02E8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91A37" w14:textId="4917BBB8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0F7D61" w14:textId="0F512CEE" w:rsidR="00767200" w:rsidRPr="006178CF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49E46D" w14:textId="59450A4B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D3EE4E" w14:textId="46AD7537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CD22E9" w14:textId="4AF2FC6F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6A2E01AC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17047" w14:textId="17DC6FB9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D10B6" w14:textId="460695AD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6E371" w14:textId="3960388B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05145" w14:textId="2D346406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19F595" w14:textId="51921DD8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8AC17F" w14:textId="23109775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5950770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674D5B" w14:textId="65BBCC9D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F7C92" w14:textId="353EECCF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2AB5B7" w14:textId="4F6F0183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8A3507" w14:textId="0E9E96C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A7EBC3" w14:textId="33EB0A1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2117A5" w14:textId="15B76693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FAE7837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7F6323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0B049E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CDF24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C93556" w14:textId="3A3A7EA7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BECA36" w14:textId="3D14BFB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FC969" w14:textId="71E53F6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1C416A5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DEE118" w14:textId="069C7A3E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6E2B37" w14:textId="3C0A5FF6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7C9A20" w14:textId="7510261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31797F" w14:textId="3098EE8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0EB5A2" w14:textId="21691D0E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5AF709" w14:textId="4EC8900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E38FA7B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E88AE3" w14:textId="7F4A83DB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24E8EE" w14:textId="68B1598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F08AA5C" w14:textId="76C54CC3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7C523B" w14:textId="38E6EA7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6B6DDB" w14:textId="4AB5B592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62753F" w14:textId="7BB7ED9A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ED917A7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EA194F" w14:textId="671DE2AD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D99C2D" w14:textId="57DB6424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495832" w14:textId="5428619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C94B96" w14:textId="755263DA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656FAB" w14:textId="532D7A5F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79B31D" w14:textId="53A8F8C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194014A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868237" w14:textId="145D13A2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3E4382" w14:textId="51C6F4C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B0AFAA" w14:textId="58AA8390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4FD3A5" w14:textId="30C1735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770DF9" w14:textId="5DFA36A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5FE9AA" w14:textId="5835CC37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8F32E44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FAFB15" w14:textId="22E83372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17F33F0" w14:textId="410A719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F859D4" w14:textId="48B5354E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9AD31D" w14:textId="4C8922E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7A1C2BF" w14:textId="6963D374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B8F09B" w14:textId="551ED80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B2140F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A1A7B6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AEC9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5D1B4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ED415A" w14:textId="4840C6B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E2D816" w14:textId="47E23101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F0CE25" w14:textId="6C60211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637378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88F01C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700C5B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96E303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8FCFC4" w14:textId="11E3DCD5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D414CB" w14:textId="521F3C5C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27EB3" w14:textId="1F88954B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2A0436A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DA5E1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01546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10891A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8A16E" w14:textId="3546896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BA01A5" w14:textId="09AFEE52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05E3E3" w14:textId="442E929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7FDD80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5CC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B9E1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AD41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7A5925" w14:textId="555FA153" w:rsidR="00767200" w:rsidRPr="00157FC7" w:rsidRDefault="00C058EA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490BA1" w14:textId="5E72971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EC08" w14:textId="58D075EE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62BC31E3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232A1B" w14:textId="4688123C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Expens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2F944" w14:textId="7FAED5B0" w:rsidR="00F8090D" w:rsidRPr="00157FC7" w:rsidRDefault="00C058EA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11:d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11:d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C31329" w14:textId="5508D8F4" w:rsidR="00F8090D" w:rsidRPr="00157FC7" w:rsidRDefault="00C058EA" w:rsidP="00E06FC1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11:e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e11:e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F18D08" w14:textId="1D5011AE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217CCEC8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CB5195" w14:textId="000C42A1" w:rsidR="00F8090D" w:rsidRPr="006E737C" w:rsidRDefault="00913955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6E737C">
              <w:rPr>
                <w:rFonts w:cstheme="minorHAnsi"/>
                <w:b/>
                <w:bCs/>
                <w:szCs w:val="20"/>
                <w14:numForm w14:val="default"/>
              </w:rPr>
              <w:t>Equipment Costing $5,000 or More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0583BD" w14:textId="15229500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9BD5DC" w14:textId="6ABACE2E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68177C" w14:textId="1B84A8DC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A48C25" w14:textId="77777777" w:rsidR="00F8090D" w:rsidRPr="00913955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59E396" w14:textId="0DC2C24C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15DDFAC8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CDD906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B9505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0B27D" w14:textId="0166228C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AC3ECD" w14:textId="16BD4E66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571574" w14:textId="1C8A0429" w:rsidR="00767200" w:rsidRPr="00913955" w:rsidRDefault="00767200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F20CB3" w14:textId="3CBEB8CB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9353B37" w14:textId="77777777" w:rsidTr="007633A8">
        <w:trPr>
          <w:trHeight w:val="77"/>
        </w:trPr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D645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DAD3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AE9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B28E55" w14:textId="096A287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685CFB" w14:textId="75CE5E93" w:rsidR="00767200" w:rsidRPr="00913955" w:rsidRDefault="00767200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2FCB" w14:textId="1FDEEE4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102A60BC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34570D" w14:textId="0F7160A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 xml:space="preserve">Total </w:t>
            </w:r>
            <w:r w:rsidR="00913955">
              <w:rPr>
                <w:rFonts w:cstheme="minorHAnsi"/>
                <w:b/>
                <w:szCs w:val="20"/>
                <w14:numForm w14:val="default"/>
              </w:rPr>
              <w:t>Equipment</w:t>
            </w:r>
            <w:r w:rsidRPr="009C44A1">
              <w:rPr>
                <w:rFonts w:cstheme="minorHAnsi"/>
                <w:b/>
                <w:szCs w:val="20"/>
                <w14:numForm w14:val="default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3282" w14:textId="0CC85044" w:rsidR="00F8090D" w:rsidRPr="00157FC7" w:rsidRDefault="00652C4B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6:d27)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26:d27)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BD0D64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E90357" w14:textId="3F3727AE" w:rsidR="00F8090D" w:rsidRPr="00913955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2AAC8C" w14:textId="2CC3E9B1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913955" w:rsidRPr="009C44A1" w14:paraId="64023859" w14:textId="77777777" w:rsidTr="00442FC0">
        <w:trPr>
          <w:trHeight w:val="284"/>
        </w:trPr>
        <w:tc>
          <w:tcPr>
            <w:tcW w:w="1052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1D702" w14:textId="3E48B041" w:rsidR="00913955" w:rsidRPr="009C44A1" w:rsidRDefault="00913955" w:rsidP="00913955">
            <w:pPr>
              <w:spacing w:before="0"/>
              <w:ind w:left="-35"/>
              <w:jc w:val="center"/>
              <w:rPr>
                <w:rFonts w:ascii="Arial" w:hAnsi="Arial" w:cs="Arial"/>
                <w:bCs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8"/>
                <w14:numForm w14:val="default"/>
              </w:rPr>
              <w:t>Enter the total of each category of cost on DOT 500-065-07 to the corresponding category on DOT 500-065-04.</w:t>
            </w:r>
          </w:p>
        </w:tc>
      </w:tr>
    </w:tbl>
    <w:p w14:paraId="589C4591" w14:textId="77777777" w:rsidR="004826F2" w:rsidRPr="009C44A1" w:rsidRDefault="004826F2" w:rsidP="0068375A">
      <w:pPr>
        <w:rPr>
          <w:rFonts w:ascii="Arial" w:hAnsi="Arial" w:cs="Arial"/>
          <w:sz w:val="2"/>
          <w:u w:val="single"/>
          <w14:numForm w14:val="default"/>
        </w:rPr>
      </w:pPr>
    </w:p>
    <w:sectPr w:rsidR="004826F2" w:rsidRPr="009C44A1" w:rsidSect="009C4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1C8F" w14:textId="77777777" w:rsidR="006178CF" w:rsidRDefault="006178CF">
      <w:r>
        <w:separator/>
      </w:r>
    </w:p>
  </w:endnote>
  <w:endnote w:type="continuationSeparator" w:id="0">
    <w:p w14:paraId="29C4EFC2" w14:textId="77777777" w:rsidR="006178CF" w:rsidRDefault="0061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F237" w14:textId="77777777" w:rsidR="00CC7FF0" w:rsidRDefault="00CC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6178CF" w:rsidRDefault="006178CF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3BFF703B" w:rsidR="006178CF" w:rsidRDefault="006178CF" w:rsidP="00034C8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07B8" w14:textId="77777777" w:rsidR="006178CF" w:rsidRDefault="006178CF">
      <w:r>
        <w:separator/>
      </w:r>
    </w:p>
  </w:footnote>
  <w:footnote w:type="continuationSeparator" w:id="0">
    <w:p w14:paraId="1415B7A7" w14:textId="77777777" w:rsidR="006178CF" w:rsidRDefault="0061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9C97" w14:textId="77777777" w:rsidR="00CC7FF0" w:rsidRDefault="00CC7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53"/>
      <w:gridCol w:w="7183"/>
      <w:gridCol w:w="1444"/>
    </w:tblGrid>
    <w:tr w:rsidR="006178CF" w:rsidRPr="00782EC1" w14:paraId="45927B38" w14:textId="77777777" w:rsidTr="0038749B">
      <w:tc>
        <w:tcPr>
          <w:tcW w:w="1575" w:type="dxa"/>
        </w:tcPr>
        <w:p w14:paraId="45927B35" w14:textId="37A03BB6" w:rsidR="006178CF" w:rsidRPr="00782EC1" w:rsidRDefault="006178CF" w:rsidP="0038749B">
          <w:pPr>
            <w:pStyle w:val="Header"/>
            <w:rPr>
              <w:sz w:val="16"/>
              <w:szCs w:val="16"/>
            </w:rPr>
          </w:pPr>
        </w:p>
      </w:tc>
      <w:tc>
        <w:tcPr>
          <w:tcW w:w="7875" w:type="dxa"/>
        </w:tcPr>
        <w:p w14:paraId="45927B36" w14:textId="77777777" w:rsidR="006178CF" w:rsidRPr="00782EC1" w:rsidRDefault="006178CF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6178CF" w:rsidRPr="00FE5C0B" w:rsidRDefault="006178CF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178CF" w:rsidRPr="007F6E53" w:rsidRDefault="006178CF" w:rsidP="009C44A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6178CF" w:rsidRPr="00782EC1" w14:paraId="45927B3F" w14:textId="77777777" w:rsidTr="00A6511C">
      <w:tc>
        <w:tcPr>
          <w:tcW w:w="1540" w:type="dxa"/>
        </w:tcPr>
        <w:p w14:paraId="45927B3B" w14:textId="77777777" w:rsidR="006178CF" w:rsidRPr="00782EC1" w:rsidRDefault="006178CF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6178CF" w:rsidRPr="006B00A2" w:rsidRDefault="006178CF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126704FB" w:rsidR="006178CF" w:rsidRPr="00150C32" w:rsidRDefault="006178CF" w:rsidP="00150C32">
          <w:pPr>
            <w:pStyle w:val="HeaderSecondLine"/>
          </w:pPr>
          <w:r>
            <w:t>DETAIL OF COSTS</w:t>
          </w:r>
        </w:p>
      </w:tc>
      <w:tc>
        <w:tcPr>
          <w:tcW w:w="1543" w:type="dxa"/>
        </w:tcPr>
        <w:p w14:paraId="45927B3E" w14:textId="76DD5608" w:rsidR="006178CF" w:rsidRPr="009C44A1" w:rsidRDefault="006178CF" w:rsidP="00831B2F">
          <w:pPr>
            <w:pStyle w:val="HeaderFormInfo"/>
            <w:rPr>
              <w14:numForm w14:val="default"/>
            </w:rPr>
          </w:pPr>
          <w:r w:rsidRPr="009C44A1">
            <w:rPr>
              <w14:numForm w14:val="default"/>
            </w:rPr>
            <w:t>500-065-07</w:t>
          </w:r>
          <w:r w:rsidRPr="009C44A1">
            <w:rPr>
              <w14:numForm w14:val="default"/>
            </w:rPr>
            <w:br/>
            <w:t>SAFETY</w:t>
          </w:r>
          <w:r w:rsidRPr="009C44A1">
            <w:rPr>
              <w14:numForm w14:val="default"/>
            </w:rPr>
            <w:br/>
            <w:t>1</w:t>
          </w:r>
          <w:r w:rsidR="00CC7FF0">
            <w:rPr>
              <w14:numForm w14:val="default"/>
            </w:rPr>
            <w:t>1</w:t>
          </w:r>
          <w:r w:rsidRPr="009C44A1">
            <w:rPr>
              <w14:numForm w14:val="default"/>
            </w:rPr>
            <w:t>/</w:t>
          </w:r>
          <w:r>
            <w:rPr>
              <w14:numForm w14:val="default"/>
            </w:rPr>
            <w:t>20</w:t>
          </w:r>
        </w:p>
      </w:tc>
    </w:tr>
  </w:tbl>
  <w:p w14:paraId="00A883D4" w14:textId="77777777" w:rsidR="006178CF" w:rsidRPr="00BE46F7" w:rsidRDefault="006178CF" w:rsidP="00563D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TYe1Y0zFwY2q2FDNnEz9N9duIU8y7pGtOb8bkkv1Z+0RTHqfCPGYRAqqViqjy7PDdrZd4CuonuodGFnpICfg==" w:salt="WSLKC1fni1GlzMquZK5/5A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4C88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61F"/>
    <w:rsid w:val="00066D7F"/>
    <w:rsid w:val="00070BD7"/>
    <w:rsid w:val="00071099"/>
    <w:rsid w:val="00085875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D6FE9"/>
    <w:rsid w:val="000E20F2"/>
    <w:rsid w:val="000E22B2"/>
    <w:rsid w:val="000F2FC1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57FC7"/>
    <w:rsid w:val="00180DA2"/>
    <w:rsid w:val="001A0901"/>
    <w:rsid w:val="001A11F6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2A1F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777"/>
    <w:rsid w:val="002A5CFD"/>
    <w:rsid w:val="002B3BD4"/>
    <w:rsid w:val="002B425A"/>
    <w:rsid w:val="002B6589"/>
    <w:rsid w:val="002C2BF2"/>
    <w:rsid w:val="002C4A7E"/>
    <w:rsid w:val="002C4D55"/>
    <w:rsid w:val="002E0576"/>
    <w:rsid w:val="002E3EB9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0F8"/>
    <w:rsid w:val="00401F9A"/>
    <w:rsid w:val="00421F4A"/>
    <w:rsid w:val="00441243"/>
    <w:rsid w:val="00442FC0"/>
    <w:rsid w:val="00462904"/>
    <w:rsid w:val="0048097E"/>
    <w:rsid w:val="004826F2"/>
    <w:rsid w:val="00496FE6"/>
    <w:rsid w:val="0049759E"/>
    <w:rsid w:val="004979E9"/>
    <w:rsid w:val="004A1EC1"/>
    <w:rsid w:val="004A381A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36850"/>
    <w:rsid w:val="00552D0D"/>
    <w:rsid w:val="00553879"/>
    <w:rsid w:val="00560684"/>
    <w:rsid w:val="00562A5E"/>
    <w:rsid w:val="00563DF7"/>
    <w:rsid w:val="00575570"/>
    <w:rsid w:val="00580444"/>
    <w:rsid w:val="00580CF2"/>
    <w:rsid w:val="00581F15"/>
    <w:rsid w:val="00582546"/>
    <w:rsid w:val="00583E25"/>
    <w:rsid w:val="00584482"/>
    <w:rsid w:val="00596A27"/>
    <w:rsid w:val="005B3459"/>
    <w:rsid w:val="005B43D8"/>
    <w:rsid w:val="005B5D61"/>
    <w:rsid w:val="005B5F65"/>
    <w:rsid w:val="005D7C15"/>
    <w:rsid w:val="005E3230"/>
    <w:rsid w:val="005F03A3"/>
    <w:rsid w:val="005F58CF"/>
    <w:rsid w:val="005F747E"/>
    <w:rsid w:val="006077A5"/>
    <w:rsid w:val="00613B89"/>
    <w:rsid w:val="0061456A"/>
    <w:rsid w:val="006178CF"/>
    <w:rsid w:val="00622F69"/>
    <w:rsid w:val="00632FF5"/>
    <w:rsid w:val="006354B0"/>
    <w:rsid w:val="00635F8F"/>
    <w:rsid w:val="00637586"/>
    <w:rsid w:val="00637977"/>
    <w:rsid w:val="006439AA"/>
    <w:rsid w:val="00647C18"/>
    <w:rsid w:val="006518E4"/>
    <w:rsid w:val="00652C4B"/>
    <w:rsid w:val="00652D7E"/>
    <w:rsid w:val="006603FA"/>
    <w:rsid w:val="00660B81"/>
    <w:rsid w:val="0066448D"/>
    <w:rsid w:val="0068375A"/>
    <w:rsid w:val="00684F8C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E737C"/>
    <w:rsid w:val="006F5493"/>
    <w:rsid w:val="006F7EEA"/>
    <w:rsid w:val="00707B1A"/>
    <w:rsid w:val="00712A98"/>
    <w:rsid w:val="00712CAA"/>
    <w:rsid w:val="00714B5F"/>
    <w:rsid w:val="00716872"/>
    <w:rsid w:val="0072194A"/>
    <w:rsid w:val="007273A8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33A8"/>
    <w:rsid w:val="00765666"/>
    <w:rsid w:val="00765D73"/>
    <w:rsid w:val="00767200"/>
    <w:rsid w:val="0078428F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B2F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3955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751E5"/>
    <w:rsid w:val="00987875"/>
    <w:rsid w:val="00991BBB"/>
    <w:rsid w:val="00992860"/>
    <w:rsid w:val="009939D7"/>
    <w:rsid w:val="00995A76"/>
    <w:rsid w:val="009969AD"/>
    <w:rsid w:val="009A299C"/>
    <w:rsid w:val="009A29A5"/>
    <w:rsid w:val="009A6EB6"/>
    <w:rsid w:val="009B2DAE"/>
    <w:rsid w:val="009B6B58"/>
    <w:rsid w:val="009C44A1"/>
    <w:rsid w:val="009C5E22"/>
    <w:rsid w:val="009C783F"/>
    <w:rsid w:val="009D2F4E"/>
    <w:rsid w:val="009D3AE0"/>
    <w:rsid w:val="009E53DB"/>
    <w:rsid w:val="00A06E07"/>
    <w:rsid w:val="00A20526"/>
    <w:rsid w:val="00A21AA8"/>
    <w:rsid w:val="00A22837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6511C"/>
    <w:rsid w:val="00A658F5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6B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55E2"/>
    <w:rsid w:val="00B96829"/>
    <w:rsid w:val="00BA1550"/>
    <w:rsid w:val="00BB4A8B"/>
    <w:rsid w:val="00BB6490"/>
    <w:rsid w:val="00BB6676"/>
    <w:rsid w:val="00BC2034"/>
    <w:rsid w:val="00BC564B"/>
    <w:rsid w:val="00BD0D64"/>
    <w:rsid w:val="00BD0D90"/>
    <w:rsid w:val="00BD1E7C"/>
    <w:rsid w:val="00BE3B05"/>
    <w:rsid w:val="00C010F8"/>
    <w:rsid w:val="00C058EA"/>
    <w:rsid w:val="00C112A2"/>
    <w:rsid w:val="00C117B7"/>
    <w:rsid w:val="00C21EC4"/>
    <w:rsid w:val="00C234A2"/>
    <w:rsid w:val="00C239F8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C7FF0"/>
    <w:rsid w:val="00CE3A8A"/>
    <w:rsid w:val="00CE5001"/>
    <w:rsid w:val="00CE5059"/>
    <w:rsid w:val="00CE5EB8"/>
    <w:rsid w:val="00CF08C4"/>
    <w:rsid w:val="00CF0E54"/>
    <w:rsid w:val="00D03223"/>
    <w:rsid w:val="00D115B3"/>
    <w:rsid w:val="00D2108D"/>
    <w:rsid w:val="00D22CBF"/>
    <w:rsid w:val="00D23282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5192"/>
    <w:rsid w:val="00D857D5"/>
    <w:rsid w:val="00D861C3"/>
    <w:rsid w:val="00DA4745"/>
    <w:rsid w:val="00DA4EE1"/>
    <w:rsid w:val="00DB0D47"/>
    <w:rsid w:val="00DB0E30"/>
    <w:rsid w:val="00DB21F1"/>
    <w:rsid w:val="00DB7205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6FC1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0F32"/>
    <w:rsid w:val="00F24EC1"/>
    <w:rsid w:val="00F279EF"/>
    <w:rsid w:val="00F329BC"/>
    <w:rsid w:val="00F51C8B"/>
    <w:rsid w:val="00F523E0"/>
    <w:rsid w:val="00F53701"/>
    <w:rsid w:val="00F557AD"/>
    <w:rsid w:val="00F64339"/>
    <w:rsid w:val="00F7026A"/>
    <w:rsid w:val="00F727FF"/>
    <w:rsid w:val="00F73848"/>
    <w:rsid w:val="00F8090D"/>
    <w:rsid w:val="00F83066"/>
    <w:rsid w:val="00F90D91"/>
    <w:rsid w:val="00F94CCD"/>
    <w:rsid w:val="00FB2C7E"/>
    <w:rsid w:val="00FB7566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563DF7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88714-039E-4A16-ACD0-D6821074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80121-E3F0-4D03-9222-1CEFFCEFA5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B8BF40-E165-4DB2-A9E6-1783FBF4A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DE00A-B21A-4F7C-B63B-DA7E52A79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.dot</Template>
  <TotalTime>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0006507 Detail of Costs Form</vt:lpstr>
    </vt:vector>
  </TitlesOfParts>
  <Manager>State Safety Office</Manager>
  <Company>Florida Department of Transportati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0006507 Detail of Costs Form</dc:title>
  <dc:subject/>
  <dc:creator>King, Danielle</dc:creator>
  <cp:keywords/>
  <dc:description/>
  <cp:lastModifiedBy>Lange, Patrick</cp:lastModifiedBy>
  <cp:revision>2</cp:revision>
  <cp:lastPrinted>2020-10-09T15:09:00Z</cp:lastPrinted>
  <dcterms:created xsi:type="dcterms:W3CDTF">2020-11-16T18:41:00Z</dcterms:created>
  <dcterms:modified xsi:type="dcterms:W3CDTF">2020-11-16T18:41:00Z</dcterms:modified>
</cp:coreProperties>
</file>